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B15A3B" w:rsidRPr="00064EEA" w14:paraId="37607D71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FEBEFCB" w14:textId="77777777" w:rsidR="00B15A3B" w:rsidRPr="00F36515" w:rsidRDefault="00B15A3B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795B1C7A" w14:textId="77777777" w:rsidR="00B15A3B" w:rsidRPr="00064EEA" w:rsidRDefault="00B15A3B" w:rsidP="00445E1D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KOROŠKA</w:t>
            </w:r>
          </w:p>
        </w:tc>
      </w:tr>
      <w:tr w:rsidR="00B15A3B" w:rsidRPr="000714B6" w14:paraId="7D904E20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BB91B1D" w14:textId="77777777" w:rsidR="00B15A3B" w:rsidRPr="00F36515" w:rsidRDefault="00B15A3B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751F0D0" w14:textId="77777777" w:rsidR="00B15A3B" w:rsidRPr="00064EEA" w:rsidRDefault="00B15A3B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B15A3B" w:rsidRPr="000714B6" w14:paraId="0BFB2187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2412176A" w14:textId="77777777" w:rsidR="00B15A3B" w:rsidRPr="00F36515" w:rsidRDefault="00B15A3B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651905A9" w14:textId="77777777" w:rsidR="00B15A3B" w:rsidRPr="00064EEA" w:rsidRDefault="00B15A3B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Ozka ulica 1, 2380 Slovenj Gradec</w:t>
            </w:r>
          </w:p>
        </w:tc>
      </w:tr>
      <w:tr w:rsidR="00B15A3B" w:rsidRPr="000714B6" w14:paraId="158EA247" w14:textId="77777777" w:rsidTr="00445E1D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C41F88F" w14:textId="77777777" w:rsidR="00B15A3B" w:rsidRPr="00F36515" w:rsidRDefault="00B15A3B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9E9487C" w14:textId="77777777" w:rsidR="00B15A3B" w:rsidRPr="0048783B" w:rsidRDefault="00B15A3B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E1C10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2927000</w:t>
            </w:r>
          </w:p>
        </w:tc>
      </w:tr>
      <w:tr w:rsidR="00B15A3B" w:rsidRPr="000714B6" w14:paraId="1E4024DB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BF4407B" w14:textId="77777777" w:rsidR="00B15A3B" w:rsidRPr="00F36515" w:rsidRDefault="00B15A3B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45A7B7D" w14:textId="77777777" w:rsidR="00B15A3B" w:rsidRPr="0048783B" w:rsidRDefault="00B15A3B" w:rsidP="00445E1D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BE1C10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15882314</w:t>
            </w:r>
          </w:p>
        </w:tc>
      </w:tr>
      <w:tr w:rsidR="00B15A3B" w:rsidRPr="000714B6" w14:paraId="7D994BE3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1DD2B31D" w14:textId="77777777" w:rsidR="00B15A3B" w:rsidRPr="00F36515" w:rsidRDefault="00B15A3B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72E12F0" w14:textId="77777777" w:rsidR="00B15A3B" w:rsidRPr="00064EEA" w:rsidRDefault="0078085B" w:rsidP="00445E1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B15A3B" w:rsidRPr="00703FF6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koros@gov.si</w:t>
              </w:r>
            </w:hyperlink>
            <w:r w:rsidR="00B15A3B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B15A3B" w:rsidRPr="000714B6" w14:paraId="59D731DA" w14:textId="77777777" w:rsidTr="00445E1D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7D014756" w14:textId="77777777" w:rsidR="00B15A3B" w:rsidRPr="00F36515" w:rsidRDefault="00B15A3B" w:rsidP="00445E1D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51AA275" w14:textId="77777777" w:rsidR="00B15A3B" w:rsidRPr="00064EEA" w:rsidRDefault="00B15A3B" w:rsidP="00445E1D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 w:rsidRPr="00BE1C10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8 18 10 301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085B">
              <w:rPr>
                <w:rFonts w:cs="Arial"/>
                <w:sz w:val="20"/>
                <w:szCs w:val="20"/>
              </w:rPr>
            </w:r>
            <w:r w:rsidR="0078085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085B">
              <w:rPr>
                <w:rFonts w:cs="Arial"/>
                <w:sz w:val="20"/>
                <w:szCs w:val="20"/>
              </w:rPr>
            </w:r>
            <w:r w:rsidR="0078085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085B">
              <w:rPr>
                <w:rFonts w:cs="Arial"/>
                <w:sz w:val="20"/>
                <w:szCs w:val="20"/>
              </w:rPr>
            </w:r>
            <w:r w:rsidR="0078085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085B">
              <w:rPr>
                <w:rFonts w:cs="Arial"/>
                <w:sz w:val="20"/>
                <w:szCs w:val="20"/>
              </w:rPr>
            </w:r>
            <w:r w:rsidR="0078085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6B4C" w14:textId="77777777" w:rsidR="0078085B" w:rsidRDefault="0078085B">
      <w:pPr>
        <w:spacing w:after="0"/>
      </w:pPr>
      <w:r>
        <w:separator/>
      </w:r>
    </w:p>
  </w:endnote>
  <w:endnote w:type="continuationSeparator" w:id="0">
    <w:p w14:paraId="5FFE1EC1" w14:textId="77777777" w:rsidR="0078085B" w:rsidRDefault="00780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45C699AE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6F1F47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6F1F47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4C86B7C6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6F1F47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6F1F47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07C6" w14:textId="77777777" w:rsidR="0078085B" w:rsidRDefault="0078085B">
      <w:pPr>
        <w:spacing w:after="0"/>
      </w:pPr>
      <w:r>
        <w:separator/>
      </w:r>
    </w:p>
  </w:footnote>
  <w:footnote w:type="continuationSeparator" w:id="0">
    <w:p w14:paraId="537BC4C8" w14:textId="77777777" w:rsidR="0078085B" w:rsidRDefault="0078085B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B82F" w14:textId="77777777" w:rsidR="00B15A3B" w:rsidRDefault="00B15A3B" w:rsidP="00B15A3B">
    <w:pPr>
      <w:spacing w:after="0"/>
      <w:rPr>
        <w:rFonts w:asciiTheme="minorHAnsi" w:eastAsiaTheme="minorHAnsi" w:hAnsiTheme="minorHAnsi"/>
      </w:rPr>
    </w:pPr>
    <w:bookmarkStart w:id="4" w:name="_Hlk57995365"/>
    <w:bookmarkStart w:id="5" w:name="_Hlk57995366"/>
    <w:bookmarkStart w:id="6" w:name="_Hlk57995338"/>
    <w:bookmarkStart w:id="7" w:name="_Hlk57995339"/>
  </w:p>
  <w:p w14:paraId="5EF6B21F" w14:textId="77777777" w:rsidR="00B15A3B" w:rsidRDefault="00B15A3B" w:rsidP="00B15A3B">
    <w:pPr>
      <w:spacing w:after="0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BC72E60" wp14:editId="534B0778">
          <wp:simplePos x="0" y="0"/>
          <wp:positionH relativeFrom="margin">
            <wp:posOffset>4653280</wp:posOffset>
          </wp:positionH>
          <wp:positionV relativeFrom="paragraph">
            <wp:posOffset>-3810</wp:posOffset>
          </wp:positionV>
          <wp:extent cx="581025" cy="685800"/>
          <wp:effectExtent l="0" t="0" r="952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B15A3B" w14:paraId="0C021259" w14:textId="77777777" w:rsidTr="00445E1D">
      <w:trPr>
        <w:trHeight w:val="677"/>
      </w:trPr>
      <w:tc>
        <w:tcPr>
          <w:tcW w:w="613" w:type="dxa"/>
          <w:hideMark/>
        </w:tcPr>
        <w:p w14:paraId="391C414E" w14:textId="77777777" w:rsidR="00B15A3B" w:rsidRDefault="00B15A3B" w:rsidP="00B15A3B">
          <w:pPr>
            <w:spacing w:after="0" w:line="252" w:lineRule="auto"/>
            <w:jc w:val="center"/>
            <w:rPr>
              <w:rFonts w:ascii="Arial Rounded MT Bold" w:hAnsi="Arial Rounded MT Bold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006A6455" wp14:editId="0C97CD46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869EF9" w14:textId="77777777" w:rsidR="00B15A3B" w:rsidRDefault="00B15A3B" w:rsidP="00B15A3B">
    <w:pPr>
      <w:spacing w:after="0"/>
      <w:rPr>
        <w:rFonts w:eastAsiaTheme="minorHAnsi" w:cs="Arial"/>
        <w:sz w:val="18"/>
        <w:szCs w:val="18"/>
      </w:rPr>
    </w:pPr>
    <w:r>
      <w:rPr>
        <w:rFonts w:cs="Arial"/>
        <w:sz w:val="18"/>
        <w:szCs w:val="18"/>
      </w:rPr>
      <w:t>REPUBLIKA SLOVENIJA</w:t>
    </w:r>
  </w:p>
  <w:p w14:paraId="358D8A9A" w14:textId="77777777" w:rsidR="00B15A3B" w:rsidRDefault="00B15A3B" w:rsidP="00B15A3B">
    <w:pPr>
      <w:spacing w:after="0"/>
      <w:rPr>
        <w:rFonts w:cs="Arial"/>
        <w:sz w:val="16"/>
        <w:szCs w:val="16"/>
      </w:rPr>
    </w:pPr>
    <w:r>
      <w:rPr>
        <w:rFonts w:cs="Arial"/>
        <w:b/>
        <w:sz w:val="18"/>
        <w:szCs w:val="18"/>
      </w:rPr>
      <w:t>CENTER ZA SOCIALNO DELO KOROŠKA</w:t>
    </w:r>
    <w:r>
      <w:rPr>
        <w:rFonts w:cs="Arial"/>
        <w:b/>
        <w:sz w:val="16"/>
        <w:szCs w:val="16"/>
      </w:rPr>
      <w:tab/>
    </w:r>
  </w:p>
  <w:p w14:paraId="120B0F1D" w14:textId="77777777" w:rsidR="00B15A3B" w:rsidRDefault="00B15A3B" w:rsidP="00B15A3B">
    <w:pPr>
      <w:tabs>
        <w:tab w:val="left" w:pos="5950"/>
      </w:tabs>
      <w:spacing w:after="0"/>
      <w:rPr>
        <w:rFonts w:cs="Arial"/>
        <w:sz w:val="16"/>
        <w:szCs w:val="16"/>
      </w:rPr>
    </w:pPr>
    <w:r>
      <w:rPr>
        <w:rFonts w:cs="Arial"/>
        <w:color w:val="68A2B9"/>
        <w:sz w:val="16"/>
        <w:szCs w:val="16"/>
      </w:rPr>
      <w:tab/>
    </w:r>
  </w:p>
  <w:p w14:paraId="4D4F84DB" w14:textId="77777777" w:rsidR="00B15A3B" w:rsidRPr="00FD6ECE" w:rsidRDefault="00B15A3B" w:rsidP="00B15A3B">
    <w:pPr>
      <w:pStyle w:val="Telobesedila"/>
      <w:tabs>
        <w:tab w:val="left" w:pos="1134"/>
      </w:tabs>
      <w:jc w:val="left"/>
      <w:rPr>
        <w:rFonts w:eastAsia="Calibri"/>
        <w:sz w:val="18"/>
        <w:szCs w:val="18"/>
        <w:lang w:eastAsia="en-US"/>
      </w:rPr>
    </w:pPr>
    <w:r w:rsidRPr="00FD6ECE">
      <w:rPr>
        <w:rFonts w:eastAsia="Calibri"/>
        <w:sz w:val="18"/>
        <w:szCs w:val="18"/>
        <w:lang w:eastAsia="en-US"/>
      </w:rPr>
      <w:t>Ozka ulica 1, 2380 Slovenj Gradec</w:t>
    </w:r>
  </w:p>
  <w:p w14:paraId="7EA89DAC" w14:textId="77777777" w:rsidR="00B15A3B" w:rsidRDefault="00B15A3B" w:rsidP="00B15A3B">
    <w:pPr>
      <w:tabs>
        <w:tab w:val="left" w:pos="5103"/>
      </w:tabs>
      <w:spacing w:after="0"/>
      <w:rPr>
        <w:rFonts w:eastAsiaTheme="minorHAnsi"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25B5C0B4" w14:textId="77777777" w:rsidR="00B15A3B" w:rsidRDefault="00B15A3B" w:rsidP="00B15A3B">
    <w:pPr>
      <w:tabs>
        <w:tab w:val="left" w:pos="5103"/>
      </w:tabs>
      <w:spacing w:after="0"/>
      <w:rPr>
        <w:rFonts w:cs="Arial"/>
        <w:sz w:val="16"/>
        <w:szCs w:val="16"/>
      </w:rPr>
    </w:pPr>
  </w:p>
  <w:p w14:paraId="48AE7E8D" w14:textId="77777777" w:rsidR="00B15A3B" w:rsidRDefault="00B15A3B" w:rsidP="00B15A3B">
    <w:pPr>
      <w:tabs>
        <w:tab w:val="left" w:pos="5103"/>
      </w:tabs>
      <w:spacing w:after="0"/>
      <w:rPr>
        <w:rFonts w:cs="Arial"/>
        <w:sz w:val="16"/>
        <w:szCs w:val="16"/>
      </w:rPr>
    </w:pPr>
  </w:p>
  <w:p w14:paraId="6939B3CC" w14:textId="77777777" w:rsidR="00B15A3B" w:rsidRDefault="00B15A3B" w:rsidP="00B15A3B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: 08 18 10 301</w:t>
    </w:r>
  </w:p>
  <w:p w14:paraId="65B38B5F" w14:textId="77777777" w:rsidR="00B15A3B" w:rsidRDefault="00B15A3B" w:rsidP="00B15A3B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                                                 F: 02 88 50 102</w:t>
    </w:r>
  </w:p>
  <w:p w14:paraId="33F6BBCA" w14:textId="77777777" w:rsidR="00B15A3B" w:rsidRDefault="00B15A3B" w:rsidP="00B15A3B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                                                 E: </w:t>
    </w:r>
    <w:hyperlink r:id="rId3" w:history="1">
      <w:r>
        <w:rPr>
          <w:rStyle w:val="Hiperpovezava"/>
          <w:rFonts w:cs="Arial"/>
          <w:sz w:val="16"/>
          <w:szCs w:val="16"/>
        </w:rPr>
        <w:t>gp-csd.koros@gov.si</w:t>
      </w:r>
    </w:hyperlink>
    <w:r>
      <w:rPr>
        <w:rFonts w:cs="Arial"/>
        <w:sz w:val="16"/>
        <w:szCs w:val="16"/>
      </w:rPr>
      <w:t xml:space="preserve"> </w:t>
    </w:r>
    <w:bookmarkEnd w:id="4"/>
    <w:bookmarkEnd w:id="5"/>
  </w:p>
  <w:p w14:paraId="1B8F0D07" w14:textId="77777777" w:rsidR="00B15A3B" w:rsidRDefault="00B15A3B" w:rsidP="00B15A3B">
    <w:pPr>
      <w:tabs>
        <w:tab w:val="left" w:pos="5103"/>
      </w:tabs>
      <w:spacing w:after="0"/>
      <w:rPr>
        <w:rFonts w:cs="Arial"/>
        <w:sz w:val="16"/>
        <w:szCs w:val="16"/>
      </w:rPr>
    </w:pPr>
  </w:p>
  <w:p w14:paraId="3DA5BDFA" w14:textId="77777777" w:rsidR="00A27ED7" w:rsidRPr="00B15A3B" w:rsidRDefault="00A27ED7" w:rsidP="00B15A3B">
    <w:pPr>
      <w:pStyle w:val="Glava"/>
    </w:pPr>
  </w:p>
  <w:bookmarkEnd w:id="6"/>
  <w:bookmarkEnd w:id="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96FF5"/>
    <w:rsid w:val="00120E16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1F47"/>
    <w:rsid w:val="006F2704"/>
    <w:rsid w:val="006F61C0"/>
    <w:rsid w:val="00716891"/>
    <w:rsid w:val="0073327A"/>
    <w:rsid w:val="00737283"/>
    <w:rsid w:val="0075051D"/>
    <w:rsid w:val="0078085B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15A3B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21D5D"/>
    <w:rsid w:val="00D24EC9"/>
    <w:rsid w:val="00D253A8"/>
    <w:rsid w:val="00D27D3D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koros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p-csd.koros@gov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AD3DC2-85DD-4F15-AA96-B4F0C93A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Windows User</cp:lastModifiedBy>
  <cp:revision>2</cp:revision>
  <cp:lastPrinted>2021-01-11T09:30:00Z</cp:lastPrinted>
  <dcterms:created xsi:type="dcterms:W3CDTF">2022-07-18T12:21:00Z</dcterms:created>
  <dcterms:modified xsi:type="dcterms:W3CDTF">2022-07-18T12:21:00Z</dcterms:modified>
</cp:coreProperties>
</file>